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F1" w:rsidRPr="00B62B45" w:rsidRDefault="008F6BF1" w:rsidP="00B62B45">
      <w:pPr>
        <w:spacing w:before="60" w:after="0" w:line="240" w:lineRule="auto"/>
        <w:jc w:val="center"/>
        <w:rPr>
          <w:i/>
          <w:sz w:val="24"/>
          <w:szCs w:val="24"/>
        </w:rPr>
      </w:pPr>
    </w:p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A369C2" w:rsidP="00A369C2">
      <w:pPr>
        <w:spacing w:before="6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6770AC"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6770AC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00814"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DF648E" w:rsidRPr="00B62B45">
        <w:rPr>
          <w:i/>
          <w:sz w:val="24"/>
          <w:szCs w:val="24"/>
        </w:rPr>
        <w:t xml:space="preserve"> </w:t>
      </w:r>
      <w:r w:rsidR="00F00814">
        <w:rPr>
          <w:i/>
          <w:sz w:val="24"/>
          <w:szCs w:val="24"/>
        </w:rPr>
        <w:t>Komunikatu</w:t>
      </w:r>
      <w:r w:rsidR="00DF648E" w:rsidRPr="00B62B45">
        <w:rPr>
          <w:i/>
          <w:sz w:val="24"/>
          <w:szCs w:val="24"/>
        </w:rPr>
        <w:t xml:space="preserve"> </w:t>
      </w:r>
      <w:r w:rsidR="004C1552" w:rsidRPr="004C1552">
        <w:rPr>
          <w:b/>
          <w:i/>
          <w:sz w:val="24"/>
          <w:szCs w:val="24"/>
        </w:rPr>
        <w:t>MISTRZOSTW POLSKI AMATORÓW</w:t>
      </w:r>
      <w:r w:rsidR="00DF648E" w:rsidRPr="00B62B45">
        <w:rPr>
          <w:i/>
          <w:sz w:val="24"/>
          <w:szCs w:val="24"/>
        </w:rPr>
        <w:t xml:space="preserve"> </w:t>
      </w:r>
      <w:r w:rsidR="0013192F">
        <w:rPr>
          <w:i/>
          <w:sz w:val="24"/>
          <w:szCs w:val="24"/>
        </w:rPr>
        <w:t xml:space="preserve">w tenisie stołowym </w:t>
      </w:r>
    </w:p>
    <w:p w:rsidR="00B62B45" w:rsidRPr="005F3AB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Toruń </w:t>
      </w:r>
      <w:r w:rsidR="00F00814">
        <w:rPr>
          <w:sz w:val="24"/>
          <w:szCs w:val="24"/>
        </w:rPr>
        <w:t>0</w:t>
      </w:r>
      <w:r w:rsidR="002E04BE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C41E08">
        <w:rPr>
          <w:sz w:val="24"/>
          <w:szCs w:val="24"/>
        </w:rPr>
        <w:t>0</w:t>
      </w:r>
      <w:r w:rsidR="002E04BE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F22F17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2E04BE">
        <w:rPr>
          <w:sz w:val="24"/>
          <w:szCs w:val="24"/>
        </w:rPr>
        <w:t>7</w:t>
      </w:r>
    </w:p>
    <w:p w:rsidR="00B62B45" w:rsidRPr="00B62B45" w:rsidRDefault="00B62B45" w:rsidP="00B62B45">
      <w:pPr>
        <w:spacing w:before="60" w:after="0" w:line="240" w:lineRule="auto"/>
        <w:jc w:val="center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3F6BC5" w:rsidP="00B62B45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ocznik i </w:t>
      </w:r>
      <w:r w:rsidR="00B62B45" w:rsidRPr="00B62B45">
        <w:rPr>
          <w:i/>
          <w:sz w:val="24"/>
          <w:szCs w:val="24"/>
        </w:rPr>
        <w:t>kategoria wiekowa</w:t>
      </w: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B62B45" w:rsidRP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i/>
          <w:sz w:val="24"/>
          <w:szCs w:val="24"/>
        </w:rPr>
        <w:t xml:space="preserve">                                    </w:t>
      </w: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Mistrzostwach </w:t>
      </w:r>
      <w:r w:rsidR="007B5F1B">
        <w:rPr>
          <w:sz w:val="24"/>
          <w:szCs w:val="24"/>
        </w:rPr>
        <w:t xml:space="preserve">Polski </w:t>
      </w:r>
      <w:r w:rsidR="00C41E08">
        <w:rPr>
          <w:sz w:val="24"/>
          <w:szCs w:val="24"/>
        </w:rPr>
        <w:t>Amatorów w tenisie stołowym w dniach 0</w:t>
      </w:r>
      <w:r w:rsidR="007B5F1B">
        <w:rPr>
          <w:sz w:val="24"/>
          <w:szCs w:val="24"/>
        </w:rPr>
        <w:t>6</w:t>
      </w:r>
      <w:r w:rsidR="00C41E08">
        <w:rPr>
          <w:sz w:val="24"/>
          <w:szCs w:val="24"/>
        </w:rPr>
        <w:t>-0</w:t>
      </w:r>
      <w:r w:rsidR="007B5F1B">
        <w:rPr>
          <w:sz w:val="24"/>
          <w:szCs w:val="24"/>
        </w:rPr>
        <w:t>7</w:t>
      </w:r>
      <w:r w:rsidR="00C41E08">
        <w:rPr>
          <w:sz w:val="24"/>
          <w:szCs w:val="24"/>
        </w:rPr>
        <w:t>.201</w:t>
      </w:r>
      <w:r w:rsidR="007B5F1B">
        <w:rPr>
          <w:sz w:val="24"/>
          <w:szCs w:val="24"/>
        </w:rPr>
        <w:t>7</w:t>
      </w:r>
      <w:r w:rsidR="00C41E08">
        <w:rPr>
          <w:sz w:val="24"/>
          <w:szCs w:val="24"/>
        </w:rPr>
        <w:t xml:space="preserve"> r. zawarte w komunikacie organizacyjnym zawodów.</w:t>
      </w:r>
      <w:r w:rsidR="008F6BF1" w:rsidRPr="00B62B45">
        <w:rPr>
          <w:sz w:val="24"/>
          <w:szCs w:val="24"/>
        </w:rPr>
        <w:t xml:space="preserve"> 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</w:t>
      </w:r>
      <w:r w:rsidR="00513E9B">
        <w:rPr>
          <w:sz w:val="24"/>
          <w:szCs w:val="24"/>
        </w:rPr>
        <w:t>że</w:t>
      </w:r>
      <w:r w:rsidR="00C41E08">
        <w:rPr>
          <w:sz w:val="24"/>
          <w:szCs w:val="24"/>
        </w:rPr>
        <w:t xml:space="preserve">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</w:t>
      </w:r>
      <w:r w:rsidR="00695280">
        <w:rPr>
          <w:sz w:val="24"/>
          <w:szCs w:val="24"/>
        </w:rPr>
        <w:t xml:space="preserve"> Polski Amatorów w tenisie stołowym </w:t>
      </w:r>
      <w:r w:rsidR="00F0558A">
        <w:rPr>
          <w:sz w:val="24"/>
          <w:szCs w:val="24"/>
        </w:rPr>
        <w:t>w Toruniu</w:t>
      </w:r>
      <w:r w:rsidR="007B5F1B">
        <w:rPr>
          <w:sz w:val="24"/>
          <w:szCs w:val="24"/>
        </w:rPr>
        <w:t xml:space="preserve"> </w:t>
      </w:r>
      <w:r w:rsidR="00A369C2">
        <w:rPr>
          <w:sz w:val="24"/>
          <w:szCs w:val="24"/>
        </w:rPr>
        <w:t>0</w:t>
      </w:r>
      <w:r w:rsidR="002E04BE">
        <w:rPr>
          <w:sz w:val="24"/>
          <w:szCs w:val="24"/>
        </w:rPr>
        <w:t>6</w:t>
      </w:r>
      <w:r w:rsidR="00A369C2">
        <w:rPr>
          <w:sz w:val="24"/>
          <w:szCs w:val="24"/>
        </w:rPr>
        <w:t>-</w:t>
      </w:r>
      <w:r w:rsidR="00C41E08">
        <w:rPr>
          <w:sz w:val="24"/>
          <w:szCs w:val="24"/>
        </w:rPr>
        <w:t>0</w:t>
      </w:r>
      <w:r w:rsidR="002E04BE">
        <w:rPr>
          <w:sz w:val="24"/>
          <w:szCs w:val="24"/>
        </w:rPr>
        <w:t>7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0</w:t>
      </w:r>
      <w:r w:rsidR="00F22F17">
        <w:rPr>
          <w:sz w:val="24"/>
          <w:szCs w:val="24"/>
        </w:rPr>
        <w:t>5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201</w:t>
      </w:r>
      <w:r w:rsidR="002E04BE">
        <w:rPr>
          <w:sz w:val="24"/>
          <w:szCs w:val="24"/>
        </w:rPr>
        <w:t>7</w:t>
      </w:r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 żadnych roszczeń w stosunku do organizatorów zawodów.</w:t>
      </w:r>
    </w:p>
    <w:p w:rsidR="00F22F17" w:rsidRDefault="00F22F17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F22F17" w:rsidRDefault="00F22F17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B62B45" w:rsidRDefault="00B62B45" w:rsidP="00B62B45">
      <w:pPr>
        <w:spacing w:before="60" w:after="0" w:line="240" w:lineRule="auto"/>
        <w:jc w:val="right"/>
        <w:rPr>
          <w:sz w:val="24"/>
          <w:szCs w:val="24"/>
        </w:rPr>
      </w:pPr>
      <w:r w:rsidRPr="005F3AB5">
        <w:rPr>
          <w:sz w:val="24"/>
          <w:szCs w:val="24"/>
        </w:rPr>
        <w:t>..........................................................</w:t>
      </w:r>
    </w:p>
    <w:p w:rsidR="00B62B45" w:rsidRPr="00B62B45" w:rsidRDefault="00B62B45" w:rsidP="00642651">
      <w:pPr>
        <w:spacing w:before="60" w:after="0"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B62B45">
        <w:rPr>
          <w:i/>
          <w:sz w:val="24"/>
          <w:szCs w:val="24"/>
        </w:rPr>
        <w:t>podpis zawodnika</w:t>
      </w:r>
    </w:p>
    <w:sectPr w:rsidR="00B62B45" w:rsidRPr="00B62B45" w:rsidSect="005F3AB5">
      <w:footerReference w:type="default" r:id="rId8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A4" w:rsidRDefault="00530AA4">
      <w:pPr>
        <w:spacing w:after="0" w:line="240" w:lineRule="auto"/>
      </w:pPr>
      <w:r>
        <w:separator/>
      </w:r>
    </w:p>
  </w:endnote>
  <w:endnote w:type="continuationSeparator" w:id="0">
    <w:p w:rsidR="00530AA4" w:rsidRDefault="0053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B4" w:rsidRDefault="00F45C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45C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3.6pt;margin-top:778.9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q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4HpTteqGJweWnDTPWwbT1Opau9F/kUhLrYV4Qe6llJ0FSUFZOebm+7V1QFH&#10;GZB9914UEIYctbBAfSkbAwjNQIAOLD2dmTGp5CZksPA8OMnhyF8slmCbCCSeLrdS6bdUNMgYCZZA&#10;vAUnp3ulB9fJxcTiImN1DfskrvmzDcAcdiA0XDVnJgnL5ffIi3bL3TJ0wmC+c0IvTZ11tg2deeYv&#10;ZumbdLtN/R8mrh/GFSsKyk2YSVd++Ge8jQofFHFWlhI1KwycSUnJw35bS3QioOvMfmNDrtzc52nY&#10;fkEtL0ryg9DbBJGTzZcLJ8zCmRMtvKXj+dEmmnthFKbZ85LuGaf/XhLqEhzNgtmgpd/WBqwb4gcG&#10;r2ojccM0TI6aNQkGOYxOJDYK3PHCUqsJqwf7qhUm/UsrgO6JaKtXI9FBrLrf9+PDADCj5b0onkDA&#10;UoDAQIsw9cCohPyGUQcTJMHq65FIilH9jsMjMONmMuRk7CeD8ByuJlhjNJhbPYylYyvZoQLk4Zlx&#10;sYaHUjIr4ksW4/OCqWBrGSeYGTvX/9brMmdXPwEAAP//AwBQSwMEFAAGAAgAAAAhAAEOgy3hAAAA&#10;DwEAAA8AAABkcnMvZG93bnJldi54bWxMj8FOwzAQRO9I/IO1lbhRuxVJmxCnqhCckBBpOHB0Ejex&#10;Gq9D7Lbh79mcym1ndjT7NttNtmcXPXrjUMJqKYBprF1jsJXwVb49boH5oLBRvUMt4Vd72OX3d5lK&#10;G3fFQl8OoWVUgj5VEroQhpRzX3faKr90g0baHd1oVSA5trwZ1ZXKbc/XQsTcKoN0oVODful0fTqc&#10;rYT9Nxav5uej+iyOhSnLROB7fJLyYTHtn4EFPYVbGGZ8QoecmCp3xsaznrR42qwpS1MUbRJgc0bE&#10;s1fN3jZKgOcZ//9H/gcAAP//AwBQSwECLQAUAAYACAAAACEAtoM4kv4AAADhAQAAEwAAAAAAAAAA&#10;AAAAAAAAAAAAW0NvbnRlbnRfVHlwZXNdLnhtbFBLAQItABQABgAIAAAAIQA4/SH/1gAAAJQBAAAL&#10;AAAAAAAAAAAAAAAAAC8BAABfcmVscy8ucmVsc1BLAQItABQABgAIAAAAIQDE0doqrwIAAK8FAAAO&#10;AAAAAAAAAAAAAAAAAC4CAABkcnMvZTJvRG9jLnhtbFBLAQItABQABgAIAAAAIQABDoMt4QAAAA8B&#10;AAAPAAAAAAAAAAAAAAAAAAkFAABkcnMvZG93bnJldi54bWxQSwUGAAAAAAQABADzAAAAFwYAAAAA&#10;" o:allowincell="f" filled="f" stroked="f">
          <v:textbox inset="0,0,0,0">
            <w:txbxContent>
              <w:p w:rsidR="003558B4" w:rsidRPr="00B62B45" w:rsidRDefault="003558B4" w:rsidP="00B62B4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A4" w:rsidRDefault="00530AA4">
      <w:pPr>
        <w:spacing w:after="0" w:line="240" w:lineRule="auto"/>
      </w:pPr>
      <w:r>
        <w:separator/>
      </w:r>
    </w:p>
  </w:footnote>
  <w:footnote w:type="continuationSeparator" w:id="0">
    <w:p w:rsidR="00530AA4" w:rsidRDefault="0053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39AD"/>
    <w:rsid w:val="000B7A00"/>
    <w:rsid w:val="000D707D"/>
    <w:rsid w:val="000E2758"/>
    <w:rsid w:val="0010520B"/>
    <w:rsid w:val="0013192F"/>
    <w:rsid w:val="00153BE6"/>
    <w:rsid w:val="001932FC"/>
    <w:rsid w:val="001D1B43"/>
    <w:rsid w:val="00216DAF"/>
    <w:rsid w:val="00221294"/>
    <w:rsid w:val="00233FEF"/>
    <w:rsid w:val="00235EDE"/>
    <w:rsid w:val="00244E04"/>
    <w:rsid w:val="002464CF"/>
    <w:rsid w:val="00267294"/>
    <w:rsid w:val="002C7FA8"/>
    <w:rsid w:val="002E04BE"/>
    <w:rsid w:val="002F1287"/>
    <w:rsid w:val="003558B4"/>
    <w:rsid w:val="00366C1D"/>
    <w:rsid w:val="00396D24"/>
    <w:rsid w:val="003D2018"/>
    <w:rsid w:val="003D4E2B"/>
    <w:rsid w:val="003F6BC5"/>
    <w:rsid w:val="004729C4"/>
    <w:rsid w:val="004C1552"/>
    <w:rsid w:val="004D3A0E"/>
    <w:rsid w:val="00511DB3"/>
    <w:rsid w:val="00513E9B"/>
    <w:rsid w:val="00530AA4"/>
    <w:rsid w:val="005A6CC3"/>
    <w:rsid w:val="005C65BD"/>
    <w:rsid w:val="005F3AB5"/>
    <w:rsid w:val="00642651"/>
    <w:rsid w:val="006770AC"/>
    <w:rsid w:val="00681405"/>
    <w:rsid w:val="00695280"/>
    <w:rsid w:val="006B4B3C"/>
    <w:rsid w:val="006F02D9"/>
    <w:rsid w:val="007004C3"/>
    <w:rsid w:val="00790D52"/>
    <w:rsid w:val="007B5F1B"/>
    <w:rsid w:val="00841552"/>
    <w:rsid w:val="00855633"/>
    <w:rsid w:val="0089583E"/>
    <w:rsid w:val="008A58B8"/>
    <w:rsid w:val="008C0FFB"/>
    <w:rsid w:val="008D4019"/>
    <w:rsid w:val="008F6BF1"/>
    <w:rsid w:val="009169EB"/>
    <w:rsid w:val="009328DE"/>
    <w:rsid w:val="009844E8"/>
    <w:rsid w:val="009A74F7"/>
    <w:rsid w:val="009B1614"/>
    <w:rsid w:val="00A21B2B"/>
    <w:rsid w:val="00A369C2"/>
    <w:rsid w:val="00A4376F"/>
    <w:rsid w:val="00AB06B8"/>
    <w:rsid w:val="00B14781"/>
    <w:rsid w:val="00B47E43"/>
    <w:rsid w:val="00B539AD"/>
    <w:rsid w:val="00B62B45"/>
    <w:rsid w:val="00B65493"/>
    <w:rsid w:val="00B75B08"/>
    <w:rsid w:val="00C41E08"/>
    <w:rsid w:val="00C97EE3"/>
    <w:rsid w:val="00CA7945"/>
    <w:rsid w:val="00CD24EC"/>
    <w:rsid w:val="00CD4FAE"/>
    <w:rsid w:val="00D74DC4"/>
    <w:rsid w:val="00DF648E"/>
    <w:rsid w:val="00E02B0A"/>
    <w:rsid w:val="00E14C12"/>
    <w:rsid w:val="00E610C4"/>
    <w:rsid w:val="00EA1920"/>
    <w:rsid w:val="00EE3299"/>
    <w:rsid w:val="00F00814"/>
    <w:rsid w:val="00F0558A"/>
    <w:rsid w:val="00F13FC6"/>
    <w:rsid w:val="00F22F17"/>
    <w:rsid w:val="00F45CEC"/>
    <w:rsid w:val="00F512D7"/>
    <w:rsid w:val="00FB12DA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04D5-840E-4AA3-A5B4-5188D4B4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Janusz</cp:lastModifiedBy>
  <cp:revision>7</cp:revision>
  <cp:lastPrinted>2013-05-05T22:46:00Z</cp:lastPrinted>
  <dcterms:created xsi:type="dcterms:W3CDTF">2017-02-09T14:06:00Z</dcterms:created>
  <dcterms:modified xsi:type="dcterms:W3CDTF">2017-02-24T11:17:00Z</dcterms:modified>
</cp:coreProperties>
</file>